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3" w:rsidRDefault="00473923" w:rsidP="00E60C10">
      <w:pPr>
        <w:jc w:val="center"/>
        <w:rPr>
          <w:rFonts w:ascii="Arial" w:hAnsi="Arial" w:cs="Arial"/>
          <w:b/>
          <w:sz w:val="28"/>
          <w:szCs w:val="28"/>
        </w:rPr>
      </w:pPr>
      <w:r w:rsidRPr="00473923">
        <w:rPr>
          <w:rFonts w:ascii="Arial" w:hAnsi="Arial" w:cs="Arial"/>
          <w:b/>
          <w:sz w:val="28"/>
          <w:szCs w:val="28"/>
        </w:rPr>
        <w:t>Antrag auf Veranstaltungswechsel (Politikwissenschaft)</w:t>
      </w:r>
    </w:p>
    <w:p w:rsidR="00473923" w:rsidRDefault="00473923" w:rsidP="00E60C10">
      <w:pPr>
        <w:jc w:val="center"/>
        <w:rPr>
          <w:rFonts w:ascii="Arial" w:hAnsi="Arial" w:cs="Arial"/>
          <w:b/>
          <w:sz w:val="28"/>
          <w:szCs w:val="28"/>
        </w:rPr>
      </w:pPr>
    </w:p>
    <w:p w:rsidR="00473923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Name, Vorname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9802327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</w:p>
    <w:p w:rsidR="00473923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Matrikelnummer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48013677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Studientrim</w:t>
      </w:r>
      <w:r w:rsidR="00413FD3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Pr="00473923">
        <w:rPr>
          <w:rFonts w:ascii="Arial" w:hAnsi="Arial" w:cs="Arial"/>
          <w:sz w:val="20"/>
          <w:szCs w:val="20"/>
        </w:rPr>
        <w:t>ster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8185299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</w:p>
    <w:p w:rsidR="00473923" w:rsidRPr="00DA2F4F" w:rsidRDefault="00473923" w:rsidP="00E60C10">
      <w:pPr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Wechsel </w:t>
      </w:r>
      <w:r w:rsidRPr="00DA2F4F">
        <w:rPr>
          <w:rFonts w:ascii="Arial" w:hAnsi="Arial" w:cs="Arial"/>
          <w:b/>
          <w:i/>
          <w:sz w:val="20"/>
          <w:szCs w:val="20"/>
        </w:rPr>
        <w:t>von</w:t>
      </w:r>
      <w:r w:rsidRPr="00DA2F4F">
        <w:rPr>
          <w:rFonts w:ascii="Arial" w:hAnsi="Arial" w:cs="Arial"/>
          <w:sz w:val="20"/>
          <w:szCs w:val="20"/>
        </w:rPr>
        <w:t xml:space="preserve"> Veranstaltungstitel/ Modulnummer (WS…)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91125020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473923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Dozent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6389569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3C5C65" w:rsidRDefault="003C5C65" w:rsidP="00E60C10">
      <w:pPr>
        <w:rPr>
          <w:rFonts w:ascii="Arial" w:hAnsi="Arial" w:cs="Arial"/>
          <w:sz w:val="20"/>
          <w:szCs w:val="20"/>
        </w:rPr>
      </w:pPr>
    </w:p>
    <w:p w:rsidR="00473923" w:rsidRDefault="005A23B6" w:rsidP="00E60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/ Unterschrift </w:t>
      </w:r>
      <w:r w:rsidR="00473923" w:rsidRPr="00473923">
        <w:rPr>
          <w:rFonts w:ascii="Arial" w:hAnsi="Arial" w:cs="Arial"/>
          <w:sz w:val="20"/>
          <w:szCs w:val="20"/>
        </w:rPr>
        <w:t>Dozent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34007895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163C4B" w:rsidRDefault="00163C4B" w:rsidP="00E60C10">
      <w:pPr>
        <w:rPr>
          <w:rFonts w:ascii="Arial" w:hAnsi="Arial" w:cs="Arial"/>
          <w:sz w:val="20"/>
          <w:szCs w:val="20"/>
        </w:rPr>
      </w:pPr>
    </w:p>
    <w:p w:rsidR="005A23B6" w:rsidRDefault="00473923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 xml:space="preserve">Wechsel </w:t>
      </w:r>
      <w:r w:rsidR="005A23B6" w:rsidRPr="005A23B6">
        <w:rPr>
          <w:rFonts w:ascii="Arial" w:hAnsi="Arial" w:cs="Arial"/>
          <w:b/>
          <w:i/>
          <w:sz w:val="20"/>
          <w:szCs w:val="20"/>
          <w:u w:val="single"/>
        </w:rPr>
        <w:t>zu</w:t>
      </w:r>
      <w:r w:rsidRPr="005A23B6">
        <w:rPr>
          <w:rFonts w:ascii="Arial" w:hAnsi="Arial" w:cs="Arial"/>
          <w:sz w:val="20"/>
          <w:szCs w:val="20"/>
          <w:u w:val="single"/>
        </w:rPr>
        <w:t xml:space="preserve"> </w:t>
      </w:r>
      <w:r w:rsidRPr="00473923">
        <w:rPr>
          <w:rFonts w:ascii="Arial" w:hAnsi="Arial" w:cs="Arial"/>
          <w:sz w:val="20"/>
          <w:szCs w:val="20"/>
        </w:rPr>
        <w:t>Veranstaltungstitel/ Modulnummer</w:t>
      </w:r>
      <w:r w:rsidR="005A23B6">
        <w:rPr>
          <w:rFonts w:ascii="Arial" w:hAnsi="Arial" w:cs="Arial"/>
          <w:sz w:val="20"/>
          <w:szCs w:val="20"/>
        </w:rPr>
        <w:t xml:space="preserve"> (WS…)</w:t>
      </w:r>
      <w:r w:rsidR="00163C4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2409281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5A23B6" w:rsidRPr="00473923" w:rsidRDefault="005A23B6" w:rsidP="00E60C10">
      <w:pPr>
        <w:rPr>
          <w:rFonts w:ascii="Arial" w:hAnsi="Arial" w:cs="Arial"/>
          <w:sz w:val="20"/>
          <w:szCs w:val="20"/>
        </w:rPr>
      </w:pPr>
      <w:r w:rsidRPr="00473923">
        <w:rPr>
          <w:rFonts w:ascii="Arial" w:hAnsi="Arial" w:cs="Arial"/>
          <w:sz w:val="20"/>
          <w:szCs w:val="20"/>
        </w:rPr>
        <w:t>Dozent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1287617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5A23B6" w:rsidRPr="00473923" w:rsidRDefault="005A23B6" w:rsidP="00E60C10">
      <w:pPr>
        <w:rPr>
          <w:rFonts w:ascii="Arial" w:hAnsi="Arial" w:cs="Arial"/>
          <w:sz w:val="20"/>
          <w:szCs w:val="20"/>
        </w:rPr>
      </w:pPr>
    </w:p>
    <w:p w:rsidR="005A23B6" w:rsidRDefault="005A23B6" w:rsidP="00E60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/ Unterschrift </w:t>
      </w:r>
      <w:r w:rsidRPr="00473923">
        <w:rPr>
          <w:rFonts w:ascii="Arial" w:hAnsi="Arial" w:cs="Arial"/>
          <w:sz w:val="20"/>
          <w:szCs w:val="20"/>
        </w:rPr>
        <w:t>Dozent:</w:t>
      </w:r>
      <w:r w:rsidR="00163C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73762840"/>
          <w:placeholder>
            <w:docPart w:val="DefaultPlaceholder_-1854013440"/>
          </w:placeholder>
          <w:showingPlcHdr/>
          <w:text/>
        </w:sdtPr>
        <w:sdtContent>
          <w:r w:rsidR="00163C4B" w:rsidRPr="00706764">
            <w:rPr>
              <w:rStyle w:val="Platzhaltertext"/>
            </w:rPr>
            <w:t>Klicken oder tippen Sie hier, um Text einzugeben.</w:t>
          </w:r>
        </w:sdtContent>
      </w:sdt>
    </w:p>
    <w:p w:rsidR="00473923" w:rsidRPr="005A23B6" w:rsidRDefault="00473923" w:rsidP="005A23B6">
      <w:pPr>
        <w:rPr>
          <w:rFonts w:ascii="Arial" w:hAnsi="Arial" w:cs="Arial"/>
          <w:sz w:val="20"/>
          <w:szCs w:val="20"/>
        </w:rPr>
      </w:pPr>
    </w:p>
    <w:sectPr w:rsidR="00473923" w:rsidRPr="005A2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3"/>
    <w:rsid w:val="00163C4B"/>
    <w:rsid w:val="003C5C65"/>
    <w:rsid w:val="00413FD3"/>
    <w:rsid w:val="00473923"/>
    <w:rsid w:val="004E1785"/>
    <w:rsid w:val="005A23B6"/>
    <w:rsid w:val="009301C8"/>
    <w:rsid w:val="009E3FA1"/>
    <w:rsid w:val="00DA2F4F"/>
    <w:rsid w:val="00E6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8514"/>
  <w15:docId w15:val="{247BAE8C-24D2-4AA1-838F-84649ED0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5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A8C51-7C11-4613-8801-72F6A9A0E2B0}"/>
      </w:docPartPr>
      <w:docPartBody>
        <w:p w:rsidR="00000000" w:rsidRDefault="00475BCF">
          <w:r w:rsidRPr="007067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F"/>
    <w:rsid w:val="004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B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1234-8F62-4A67-AC79-ABDF153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Vorwerk-Gundermann</dc:creator>
  <cp:lastModifiedBy>Liane Vorwerk-Gunderma</cp:lastModifiedBy>
  <cp:revision>5</cp:revision>
  <cp:lastPrinted>2015-03-23T09:30:00Z</cp:lastPrinted>
  <dcterms:created xsi:type="dcterms:W3CDTF">2020-03-23T10:24:00Z</dcterms:created>
  <dcterms:modified xsi:type="dcterms:W3CDTF">2020-03-23T12:14:00Z</dcterms:modified>
</cp:coreProperties>
</file>